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27" w:rsidRPr="00433C71" w:rsidRDefault="00216A27" w:rsidP="00E80ECF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REGULAMIN ORGANIZACJI</w:t>
      </w:r>
    </w:p>
    <w:p w:rsidR="00216A27" w:rsidRPr="00433C71" w:rsidRDefault="00216A27" w:rsidP="00E80ECF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„ZIELONEGO PRZEDSZKOLA”</w:t>
      </w:r>
    </w:p>
    <w:p w:rsidR="00216A27" w:rsidRPr="00433C71" w:rsidRDefault="00216A27" w:rsidP="00E80ECF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 xml:space="preserve">przez Przedszkole nr </w:t>
      </w:r>
      <w:r w:rsidR="00433C71" w:rsidRPr="00433C71">
        <w:rPr>
          <w:rFonts w:ascii="Arial" w:hAnsi="Arial" w:cs="Arial"/>
          <w:b/>
        </w:rPr>
        <w:t>140</w:t>
      </w:r>
      <w:r w:rsidR="004B3520">
        <w:rPr>
          <w:rFonts w:ascii="Arial" w:hAnsi="Arial" w:cs="Arial"/>
          <w:b/>
        </w:rPr>
        <w:t xml:space="preserve"> „ Pod Platanem” we Wrocławiu</w:t>
      </w:r>
    </w:p>
    <w:p w:rsidR="00433C71" w:rsidRPr="00433C71" w:rsidRDefault="00433C71" w:rsidP="00016F2D">
      <w:pPr>
        <w:jc w:val="both"/>
        <w:rPr>
          <w:rFonts w:ascii="Arial" w:hAnsi="Arial" w:cs="Arial"/>
          <w:b/>
        </w:rPr>
      </w:pPr>
    </w:p>
    <w:p w:rsidR="00216A27" w:rsidRPr="00433C71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odstawa prawna:</w:t>
      </w:r>
    </w:p>
    <w:p w:rsidR="00216A27" w:rsidRPr="00433C71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Rozporządzenie Ministra Edukacji Narodowej i Sportu z dnia 31 grudnia 2002r.</w:t>
      </w:r>
    </w:p>
    <w:p w:rsidR="00216A27" w:rsidRPr="00433C71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 sprawie bezpieczeństwa i higieny w publicznych i niepublicznych szkołach</w:t>
      </w:r>
    </w:p>
    <w:p w:rsidR="00216A27" w:rsidRPr="00433C71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i placówkach (Dz. U. nr 6, poz. 69)</w:t>
      </w:r>
    </w:p>
    <w:p w:rsidR="00216A27" w:rsidRPr="00433C71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Rozporządzenie Ministra Edukacji Narodowej i Sportu z dnia 8 listopada 2001r.</w:t>
      </w:r>
    </w:p>
    <w:p w:rsidR="00216A27" w:rsidRPr="00433C71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 sprawie warunków i sposobu organizowania przez publiczne przedszkola,</w:t>
      </w:r>
    </w:p>
    <w:p w:rsidR="00216A27" w:rsidRDefault="00216A27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szkoły i placówki krajoznawstwa i turystyki (Dz. U. Nr 135, poz. 1516) .</w:t>
      </w:r>
    </w:p>
    <w:p w:rsidR="00433C71" w:rsidRDefault="00433C71" w:rsidP="00016F2D">
      <w:pPr>
        <w:jc w:val="both"/>
        <w:rPr>
          <w:rFonts w:ascii="Arial" w:hAnsi="Arial" w:cs="Arial"/>
        </w:rPr>
      </w:pPr>
    </w:p>
    <w:p w:rsidR="00433C71" w:rsidRPr="00433C71" w:rsidRDefault="00433C71" w:rsidP="00016F2D">
      <w:pPr>
        <w:jc w:val="both"/>
        <w:rPr>
          <w:rFonts w:ascii="Arial" w:hAnsi="Arial" w:cs="Arial"/>
        </w:rPr>
      </w:pPr>
    </w:p>
    <w:p w:rsidR="00936B53" w:rsidRDefault="00216A27" w:rsidP="00E80ECF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ORGANIZACJA „ZIELONEGO PRZEDSZKOLA”</w:t>
      </w:r>
    </w:p>
    <w:p w:rsidR="00433C71" w:rsidRPr="00433C71" w:rsidRDefault="00433C71" w:rsidP="00E80ECF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1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Organizatorem „zielonego przedszkola” jest Przedszkole</w:t>
      </w:r>
      <w:r w:rsidR="004B3520">
        <w:rPr>
          <w:rFonts w:ascii="Arial" w:hAnsi="Arial" w:cs="Arial"/>
        </w:rPr>
        <w:t xml:space="preserve"> nr 140 „ Pod Platanem” we Wrocławiu</w:t>
      </w:r>
      <w:r w:rsidRPr="00433C71">
        <w:rPr>
          <w:rFonts w:ascii="Arial" w:hAnsi="Arial" w:cs="Arial"/>
        </w:rPr>
        <w:t xml:space="preserve"> , przy</w:t>
      </w:r>
      <w:r w:rsidR="00334F12">
        <w:rPr>
          <w:rFonts w:ascii="Arial" w:hAnsi="Arial" w:cs="Arial"/>
        </w:rPr>
        <w:t xml:space="preserve"> </w:t>
      </w:r>
      <w:r w:rsidRPr="00433C71">
        <w:rPr>
          <w:rFonts w:ascii="Arial" w:hAnsi="Arial" w:cs="Arial"/>
        </w:rPr>
        <w:t xml:space="preserve">współpracy </w:t>
      </w:r>
      <w:r w:rsidR="00334F12">
        <w:rPr>
          <w:rFonts w:ascii="Arial" w:hAnsi="Arial" w:cs="Arial"/>
        </w:rPr>
        <w:t xml:space="preserve">z </w:t>
      </w:r>
      <w:r w:rsidR="004B3520">
        <w:rPr>
          <w:rFonts w:ascii="Arial" w:hAnsi="Arial" w:cs="Arial"/>
        </w:rPr>
        <w:t>ośrodkami wypoczynku dzieci, do którego przyjeżdżają wychowankowie na „zielone przedszkole”</w:t>
      </w:r>
      <w:r w:rsidRPr="00433C71">
        <w:rPr>
          <w:rFonts w:ascii="Arial" w:hAnsi="Arial" w:cs="Arial"/>
        </w:rPr>
        <w:t>.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W zorganizowaniu „zielonego przedszkola” przedszkole może współdziałać ze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stowarzyszeniami i innymi podmiotami, których przedmiotem działalności jest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krajoznawstwo i turystyka.</w:t>
      </w:r>
    </w:p>
    <w:p w:rsidR="00433C71" w:rsidRPr="00433C71" w:rsidRDefault="00433C71" w:rsidP="00E80ECF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2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1. Podstawowe cele działalności </w:t>
      </w:r>
      <w:r w:rsidR="004B3520">
        <w:rPr>
          <w:rFonts w:ascii="Arial" w:hAnsi="Arial" w:cs="Arial"/>
        </w:rPr>
        <w:t>P</w:t>
      </w:r>
      <w:r w:rsidRPr="00433C71">
        <w:rPr>
          <w:rFonts w:ascii="Arial" w:hAnsi="Arial" w:cs="Arial"/>
        </w:rPr>
        <w:t>rzedszkola w zakresie krajoznawstwa i turystyki są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następujące: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poznawanie środowiska przyrodniczego, tradycji, zabytków kultury i historii kraju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• poszerzanie wiedzy z różnych dziedzin życia społecznego, gospodarczego </w:t>
      </w:r>
      <w:r>
        <w:rPr>
          <w:rFonts w:ascii="Arial" w:hAnsi="Arial" w:cs="Arial"/>
        </w:rPr>
        <w:t xml:space="preserve">                              </w:t>
      </w:r>
      <w:r w:rsidRPr="00433C7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433C71">
        <w:rPr>
          <w:rFonts w:ascii="Arial" w:hAnsi="Arial" w:cs="Arial"/>
        </w:rPr>
        <w:t>kulturalnego Polski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 upowszechnianie wśród dzieci zasad ochrony środowiska naturalnego oraz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umiejętności korzystania z zasobów przyrody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podnoszenie kondycji zdrowotnej oraz sprawności fizycznej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lastRenderedPageBreak/>
        <w:t>• upowszechnianie form aktywnego wypoczynku.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Organizację i program „zielonego przedszkola” dostosowuje się do wieku,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zainteresowań i potrzeb dzieci, ich stanu zdrowia, sprawności fizycznej, stopnia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zygotowania i umiejętności.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3. Decyzję o zorganizowaniu „zielonego przedszkola” w danym roku szkolnym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odejmuje wychowawca</w:t>
      </w:r>
      <w:r w:rsidR="00334F12">
        <w:rPr>
          <w:rFonts w:ascii="Arial" w:hAnsi="Arial" w:cs="Arial"/>
        </w:rPr>
        <w:t xml:space="preserve"> najstarszej </w:t>
      </w:r>
      <w:r w:rsidRPr="00433C71">
        <w:rPr>
          <w:rFonts w:ascii="Arial" w:hAnsi="Arial" w:cs="Arial"/>
        </w:rPr>
        <w:t xml:space="preserve"> grupy</w:t>
      </w:r>
      <w:r w:rsidR="00334F12">
        <w:rPr>
          <w:rFonts w:ascii="Arial" w:hAnsi="Arial" w:cs="Arial"/>
        </w:rPr>
        <w:t xml:space="preserve"> </w:t>
      </w:r>
      <w:r w:rsidRPr="00433C71">
        <w:rPr>
          <w:rFonts w:ascii="Arial" w:hAnsi="Arial" w:cs="Arial"/>
        </w:rPr>
        <w:t xml:space="preserve"> w porozumieniu z ogółem rodziców</w:t>
      </w:r>
      <w:r w:rsidR="004B3520">
        <w:rPr>
          <w:rFonts w:ascii="Arial" w:hAnsi="Arial" w:cs="Arial"/>
        </w:rPr>
        <w:t xml:space="preserve">    </w:t>
      </w:r>
      <w:r w:rsidRPr="00433C71">
        <w:rPr>
          <w:rFonts w:ascii="Arial" w:hAnsi="Arial" w:cs="Arial"/>
        </w:rPr>
        <w:t xml:space="preserve"> (opiekunów</w:t>
      </w:r>
      <w:r w:rsidR="004B3520">
        <w:rPr>
          <w:rFonts w:ascii="Arial" w:hAnsi="Arial" w:cs="Arial"/>
        </w:rPr>
        <w:t xml:space="preserve"> </w:t>
      </w:r>
      <w:r w:rsidRPr="00433C71">
        <w:rPr>
          <w:rFonts w:ascii="Arial" w:hAnsi="Arial" w:cs="Arial"/>
        </w:rPr>
        <w:t>prawnych) dzieci danej grupy oraz dyrektorem przedszkola.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4. Podczas trwania turnusu „zielonego przedszkola” dzieci nieuczestniczące w nim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uczęszczają na zajęcia zgodnie z obowiązującą w tym czasie organizacją pracy.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5. Wyboru ośrodka wypoczynkowego oraz środka transportu dokonuje wyznaczony</w:t>
      </w:r>
    </w:p>
    <w:p w:rsid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zez dyrektora kierownik „zielonego przedszkola” w porozumieniu z rodzicami.</w:t>
      </w:r>
    </w:p>
    <w:p w:rsidR="00334F12" w:rsidRDefault="00334F12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W turnusie „zielonego przedszkola mogą uczestniczyć dzieci z dwóch najstarszych roczników wiekowych.</w:t>
      </w:r>
    </w:p>
    <w:p w:rsidR="00433C71" w:rsidRPr="00433C71" w:rsidRDefault="00334F12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33C71" w:rsidRPr="00433C71">
        <w:rPr>
          <w:rFonts w:ascii="Arial" w:hAnsi="Arial" w:cs="Arial"/>
        </w:rPr>
        <w:t xml:space="preserve"> Uczestnikami „zielonego przedszkola” są: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wychowankowie danej grupy przedszkolnej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nauczyciele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kierownik wycieczki.</w:t>
      </w:r>
    </w:p>
    <w:p w:rsidR="00433C71" w:rsidRPr="00433C71" w:rsidRDefault="00334F12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433C71" w:rsidRPr="00433C71">
        <w:rPr>
          <w:rFonts w:ascii="Arial" w:hAnsi="Arial" w:cs="Arial"/>
        </w:rPr>
        <w:t xml:space="preserve"> Udział dzieci w „zielonym przedszkolu” wymaga </w:t>
      </w:r>
      <w:r w:rsidR="004B3520">
        <w:rPr>
          <w:rFonts w:ascii="Arial" w:hAnsi="Arial" w:cs="Arial"/>
        </w:rPr>
        <w:t xml:space="preserve"> zgłoszenia za pocą Karty Zgłoszenia Dziecka ( Załącznik nr1)  i </w:t>
      </w:r>
      <w:r w:rsidR="00433C71" w:rsidRPr="00433C71">
        <w:rPr>
          <w:rFonts w:ascii="Arial" w:hAnsi="Arial" w:cs="Arial"/>
        </w:rPr>
        <w:t>zgody rodziców lub ich prawnych</w:t>
      </w:r>
      <w:r w:rsidR="004B3520">
        <w:rPr>
          <w:rFonts w:ascii="Arial" w:hAnsi="Arial" w:cs="Arial"/>
        </w:rPr>
        <w:t xml:space="preserve"> </w:t>
      </w:r>
      <w:r w:rsidR="00433C71" w:rsidRPr="00433C71">
        <w:rPr>
          <w:rFonts w:ascii="Arial" w:hAnsi="Arial" w:cs="Arial"/>
        </w:rPr>
        <w:t xml:space="preserve">opiekunów (Załącznik nr </w:t>
      </w:r>
      <w:r w:rsidR="004B3520">
        <w:rPr>
          <w:rFonts w:ascii="Arial" w:hAnsi="Arial" w:cs="Arial"/>
        </w:rPr>
        <w:t>2</w:t>
      </w:r>
      <w:r w:rsidR="00433C71" w:rsidRPr="00433C71">
        <w:rPr>
          <w:rFonts w:ascii="Arial" w:hAnsi="Arial" w:cs="Arial"/>
        </w:rPr>
        <w:t>).</w:t>
      </w:r>
    </w:p>
    <w:p w:rsidR="00433C71" w:rsidRPr="00433C71" w:rsidRDefault="00334F12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33C71" w:rsidRPr="00433C71">
        <w:rPr>
          <w:rFonts w:ascii="Arial" w:hAnsi="Arial" w:cs="Arial"/>
        </w:rPr>
        <w:t>. Koszty „zielonego przedszkola” mogą być pokrywane: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przez rodziców dzieci biorących udział w wycieczce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ze środków przekazanych przez radę rodziców, a także osoby fizyczne i prawne.</w:t>
      </w:r>
    </w:p>
    <w:p w:rsidR="00433C71" w:rsidRPr="00433C71" w:rsidRDefault="00334F12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33C71" w:rsidRPr="00433C71">
        <w:rPr>
          <w:rFonts w:ascii="Arial" w:hAnsi="Arial" w:cs="Arial"/>
        </w:rPr>
        <w:t>. W dniu wyjazdu/powrotu oraz w czasie pobytu na „zielonym przedszkolu” dzieci</w:t>
      </w:r>
    </w:p>
    <w:p w:rsid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uczestniczące w nim nie są prowiantowane przez przedszkole.</w:t>
      </w:r>
    </w:p>
    <w:p w:rsidR="004B3520" w:rsidRDefault="004B3520" w:rsidP="00016F2D">
      <w:pPr>
        <w:jc w:val="both"/>
        <w:rPr>
          <w:rFonts w:ascii="Arial" w:hAnsi="Arial" w:cs="Arial"/>
        </w:rPr>
      </w:pPr>
    </w:p>
    <w:p w:rsidR="00334F12" w:rsidRDefault="00334F12" w:rsidP="00016F2D">
      <w:pPr>
        <w:jc w:val="both"/>
        <w:rPr>
          <w:rFonts w:ascii="Arial" w:hAnsi="Arial" w:cs="Arial"/>
        </w:rPr>
      </w:pPr>
    </w:p>
    <w:p w:rsidR="00334F12" w:rsidRDefault="00334F12" w:rsidP="00016F2D">
      <w:pPr>
        <w:jc w:val="both"/>
        <w:rPr>
          <w:rFonts w:ascii="Arial" w:hAnsi="Arial" w:cs="Arial"/>
        </w:rPr>
      </w:pPr>
    </w:p>
    <w:p w:rsidR="00334F12" w:rsidRDefault="00334F12" w:rsidP="00016F2D">
      <w:pPr>
        <w:jc w:val="both"/>
        <w:rPr>
          <w:rFonts w:ascii="Arial" w:hAnsi="Arial" w:cs="Arial"/>
        </w:rPr>
      </w:pPr>
    </w:p>
    <w:p w:rsidR="00334F12" w:rsidRDefault="00334F12" w:rsidP="00016F2D">
      <w:pPr>
        <w:jc w:val="both"/>
        <w:rPr>
          <w:rFonts w:ascii="Arial" w:hAnsi="Arial" w:cs="Arial"/>
        </w:rPr>
      </w:pPr>
    </w:p>
    <w:p w:rsidR="00433C71" w:rsidRDefault="00433C71" w:rsidP="00016F2D">
      <w:pPr>
        <w:jc w:val="both"/>
        <w:rPr>
          <w:rFonts w:ascii="Arial" w:hAnsi="Arial" w:cs="Arial"/>
        </w:rPr>
      </w:pPr>
    </w:p>
    <w:p w:rsidR="00433C71" w:rsidRPr="00433C71" w:rsidRDefault="00433C71" w:rsidP="00433C71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lastRenderedPageBreak/>
        <w:t>BEZPIECZEŃSTWO ORGANIZACJI „ZIELONEGO PRZEDSZKOLA”</w:t>
      </w:r>
    </w:p>
    <w:p w:rsidR="00433C71" w:rsidRPr="00433C71" w:rsidRDefault="00433C71" w:rsidP="00433C71">
      <w:pPr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3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„Zielone przedszkole” powinno być przygotowane pod względem programowym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i organizacyjnym, dostosowane do wieku, zainteresowań i potrzeb wychowanków, ich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stanu zdrowia, sprawności fizycznej, stopnia przygotowania i umiejętności, a także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omówione ze wszystkimi uczestnikami w zakresie celu, trasy, programu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i harmonogramu.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Przedszkole organizujące „zielone przedszkole” zobowiązane jest do zapewnienia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łaściwej opieki i bezpieczeństwa jej uczestnikom. Ustala się, że w wypadku wyjazdu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w ramach „zielonego przedszkola” przypadać będzie 1 opiekun dla maksymalnie </w:t>
      </w:r>
      <w:r w:rsidR="00334F12">
        <w:rPr>
          <w:rFonts w:ascii="Arial" w:hAnsi="Arial" w:cs="Arial"/>
        </w:rPr>
        <w:t>8</w:t>
      </w:r>
    </w:p>
    <w:p w:rsid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dzieci.</w:t>
      </w:r>
    </w:p>
    <w:p w:rsidR="00016F2D" w:rsidRDefault="006E460A" w:rsidP="00016F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Kierownik „zielonego przedszkola” po zasięgnięciu opinii</w:t>
      </w:r>
      <w:r w:rsidR="00770925">
        <w:rPr>
          <w:rFonts w:ascii="Arial" w:hAnsi="Arial" w:cs="Arial"/>
        </w:rPr>
        <w:t xml:space="preserve"> drugiego</w:t>
      </w:r>
      <w:r>
        <w:rPr>
          <w:rFonts w:ascii="Arial" w:hAnsi="Arial" w:cs="Arial"/>
        </w:rPr>
        <w:t xml:space="preserve"> </w:t>
      </w:r>
      <w:r w:rsidR="00D21434">
        <w:rPr>
          <w:rFonts w:ascii="Arial" w:hAnsi="Arial" w:cs="Arial"/>
        </w:rPr>
        <w:t>wyjeżdżającego</w:t>
      </w:r>
      <w:r>
        <w:rPr>
          <w:rFonts w:ascii="Arial" w:hAnsi="Arial" w:cs="Arial"/>
        </w:rPr>
        <w:t xml:space="preserve"> </w:t>
      </w:r>
      <w:r w:rsidR="00016F2D">
        <w:rPr>
          <w:rFonts w:ascii="Arial" w:hAnsi="Arial" w:cs="Arial"/>
        </w:rPr>
        <w:t>nauczyciela lub nauczycieli z innej grupy</w:t>
      </w:r>
      <w:r w:rsidR="00527A80">
        <w:rPr>
          <w:rFonts w:ascii="Arial" w:hAnsi="Arial" w:cs="Arial"/>
        </w:rPr>
        <w:t>,</w:t>
      </w:r>
      <w:r w:rsidR="00016F2D">
        <w:rPr>
          <w:rFonts w:ascii="Arial" w:hAnsi="Arial" w:cs="Arial"/>
        </w:rPr>
        <w:t xml:space="preserve"> jeśli w wyjeździe będą uczestniczyć ich wychowankowie</w:t>
      </w:r>
      <w:r w:rsidR="00527A80">
        <w:rPr>
          <w:rFonts w:ascii="Arial" w:hAnsi="Arial" w:cs="Arial"/>
        </w:rPr>
        <w:t>,</w:t>
      </w:r>
      <w:r w:rsidR="00016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trzega sobie możliwość  odmowy  zabrania dziecka na „zielone przedszkole”, jeśli</w:t>
      </w:r>
      <w:r w:rsidR="00016F2D">
        <w:rPr>
          <w:rFonts w:ascii="Arial" w:hAnsi="Arial" w:cs="Arial"/>
        </w:rPr>
        <w:t xml:space="preserve">: </w:t>
      </w:r>
    </w:p>
    <w:p w:rsidR="00016F2D" w:rsidRDefault="006E460A" w:rsidP="00016F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16F2D">
        <w:rPr>
          <w:rFonts w:ascii="Arial" w:hAnsi="Arial" w:cs="Arial"/>
        </w:rPr>
        <w:t>jego zachowanie zagraża</w:t>
      </w:r>
      <w:r w:rsidR="00D21434" w:rsidRPr="00016F2D">
        <w:rPr>
          <w:rFonts w:ascii="Arial" w:hAnsi="Arial" w:cs="Arial"/>
        </w:rPr>
        <w:t xml:space="preserve"> zdrowiu i</w:t>
      </w:r>
      <w:r w:rsidRPr="00016F2D">
        <w:rPr>
          <w:rFonts w:ascii="Arial" w:hAnsi="Arial" w:cs="Arial"/>
        </w:rPr>
        <w:t xml:space="preserve"> bezpieczeństwu innych dzieci</w:t>
      </w:r>
      <w:r w:rsidR="00016F2D">
        <w:rPr>
          <w:rFonts w:ascii="Arial" w:hAnsi="Arial" w:cs="Arial"/>
        </w:rPr>
        <w:t>;</w:t>
      </w:r>
    </w:p>
    <w:p w:rsidR="006E460A" w:rsidRPr="00016F2D" w:rsidRDefault="00527A80" w:rsidP="00016F2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016F2D" w:rsidRPr="00016F2D">
        <w:rPr>
          <w:rFonts w:ascii="Arial" w:hAnsi="Arial" w:cs="Arial"/>
        </w:rPr>
        <w:t xml:space="preserve"> jego rozwój społeczno-emocjonalny uniemożliwia zaspokojenie</w:t>
      </w:r>
      <w:r w:rsidR="00016F2D">
        <w:rPr>
          <w:rFonts w:ascii="Arial" w:hAnsi="Arial" w:cs="Arial"/>
        </w:rPr>
        <w:t xml:space="preserve"> </w:t>
      </w:r>
      <w:r w:rsidR="00016F2D" w:rsidRPr="00016F2D">
        <w:rPr>
          <w:rFonts w:ascii="Arial" w:hAnsi="Arial" w:cs="Arial"/>
        </w:rPr>
        <w:t>potrzeby bezpieczeństwa</w:t>
      </w:r>
      <w:r w:rsidR="00016F2D">
        <w:rPr>
          <w:rFonts w:ascii="Arial" w:hAnsi="Arial" w:cs="Arial"/>
        </w:rPr>
        <w:t xml:space="preserve"> dziecka,</w:t>
      </w:r>
      <w:r w:rsidR="00016F2D" w:rsidRPr="00016F2D">
        <w:rPr>
          <w:rFonts w:ascii="Arial" w:hAnsi="Arial" w:cs="Arial"/>
        </w:rPr>
        <w:t xml:space="preserve"> w wyniku rozłąki z domem rodzinnym</w:t>
      </w:r>
      <w:r w:rsidR="00016F2D">
        <w:rPr>
          <w:rFonts w:ascii="Arial" w:hAnsi="Arial" w:cs="Arial"/>
        </w:rPr>
        <w:t xml:space="preserve"> i istniej</w:t>
      </w:r>
      <w:r>
        <w:rPr>
          <w:rFonts w:ascii="Arial" w:hAnsi="Arial" w:cs="Arial"/>
        </w:rPr>
        <w:t xml:space="preserve">ą przesłanki, że może to spowodować lęk separacyjny </w:t>
      </w:r>
      <w:r w:rsidR="00016F2D">
        <w:rPr>
          <w:rFonts w:ascii="Arial" w:hAnsi="Arial" w:cs="Arial"/>
        </w:rPr>
        <w:t xml:space="preserve"> </w:t>
      </w:r>
      <w:r w:rsidR="00016F2D" w:rsidRPr="00016F2D">
        <w:rPr>
          <w:rFonts w:ascii="Arial" w:hAnsi="Arial" w:cs="Arial"/>
        </w:rPr>
        <w:t xml:space="preserve">.  </w:t>
      </w:r>
    </w:p>
    <w:p w:rsidR="00433C71" w:rsidRPr="00433C71" w:rsidRDefault="006E460A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3C71" w:rsidRPr="00433C71">
        <w:rPr>
          <w:rFonts w:ascii="Arial" w:hAnsi="Arial" w:cs="Arial"/>
        </w:rPr>
        <w:t>. Program „zielonego przedszkola”, listę uczestników, imię i nazwisko kierownika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ycieczki oraz oświadczenie w sprawie ochrony zdrowia i życia dziecka podpisane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przez każdego opiekuna zawiera karta wycieczki stanowiąca Załącznik nr </w:t>
      </w:r>
      <w:r w:rsidR="00EC26FA">
        <w:rPr>
          <w:rFonts w:ascii="Arial" w:hAnsi="Arial" w:cs="Arial"/>
        </w:rPr>
        <w:t>4</w:t>
      </w:r>
      <w:r w:rsidRPr="00433C71">
        <w:rPr>
          <w:rFonts w:ascii="Arial" w:hAnsi="Arial" w:cs="Arial"/>
        </w:rPr>
        <w:t xml:space="preserve"> do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niniejszego regulaminu.</w:t>
      </w:r>
    </w:p>
    <w:p w:rsidR="00433C71" w:rsidRPr="00433C71" w:rsidRDefault="006E460A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33C71" w:rsidRPr="00433C71">
        <w:rPr>
          <w:rFonts w:ascii="Arial" w:hAnsi="Arial" w:cs="Arial"/>
        </w:rPr>
        <w:t>. Organizowanie i prowadzenie „zielonego przedszkola” wymaga: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zapoznania uczestników z miejscem i celem wycieczki, aby ich obserwacje i działania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były świadome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przestrzegania ogólnych zasad zapewnienia bezpieczeństwa i współdziałania, które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mają wpływ na doznania psychiczne i estetyczne uczestników;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upowszechnienia różnorodnych form aktywnego wypoczynku.</w:t>
      </w:r>
    </w:p>
    <w:p w:rsidR="00433C71" w:rsidRPr="00433C71" w:rsidRDefault="006E460A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433C71" w:rsidRPr="00433C71">
        <w:rPr>
          <w:rFonts w:ascii="Arial" w:hAnsi="Arial" w:cs="Arial"/>
        </w:rPr>
        <w:t>. Dziecko wyjeżdżające na „zielone przedszkole” musi być zdrowe.</w:t>
      </w:r>
    </w:p>
    <w:p w:rsidR="00433C71" w:rsidRPr="00433C71" w:rsidRDefault="006E460A" w:rsidP="0001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33C71" w:rsidRPr="00433C71">
        <w:rPr>
          <w:rFonts w:ascii="Arial" w:hAnsi="Arial" w:cs="Arial"/>
        </w:rPr>
        <w:t xml:space="preserve"> W przypadku gdy dziecko biorące udział w „zielonym przedszkolu” wymaga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odawania stałych leków (alergia, choroba lokomocyjna) opiekun prawny dziecka</w:t>
      </w:r>
    </w:p>
    <w:p w:rsidR="00433C71" w:rsidRPr="00433C71" w:rsidRDefault="00433C71" w:rsidP="00016F2D">
      <w:pPr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ypełnia imienne upoważnienie opiekuna „zielonego przedszkola” do ich podawania.</w:t>
      </w:r>
    </w:p>
    <w:p w:rsidR="00433C71" w:rsidRP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>(Załącznik nr 3).</w:t>
      </w:r>
    </w:p>
    <w:p w:rsidR="00433C71" w:rsidRPr="00433C71" w:rsidRDefault="006E460A" w:rsidP="00433C71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433C71" w:rsidRPr="00433C71">
        <w:rPr>
          <w:rFonts w:ascii="Arial" w:hAnsi="Arial" w:cs="Arial"/>
        </w:rPr>
        <w:t xml:space="preserve"> W przypadku nagłego zachorowania dziecka, opiekun „zielonego przedszkola”</w:t>
      </w:r>
    </w:p>
    <w:p w:rsidR="00433C71" w:rsidRP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>zapewnia dziecku pomoc i opiekę oraz powiadamia kierownika „zielonego</w:t>
      </w:r>
    </w:p>
    <w:p w:rsidR="00433C71" w:rsidRP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>przedszkola”, rodziców oraz dyrektora przedszkola o zaistniałym fakcie. Rodzice</w:t>
      </w:r>
    </w:p>
    <w:p w:rsidR="00433C71" w:rsidRP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>powinni niezwłocznie odebrać dziecko. W przypadku konieczności opiekun</w:t>
      </w:r>
    </w:p>
    <w:p w:rsidR="00433C71" w:rsidRP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„zielonego przedszkola” może podać dziecku lek przeciwgorączkowy wskazany </w:t>
      </w:r>
    </w:p>
    <w:p w:rsidR="00433C71" w:rsidRP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przez rodzica. W razie wypadku uczestników wycieczki </w:t>
      </w:r>
      <w:r w:rsidR="00D21434">
        <w:rPr>
          <w:rFonts w:ascii="Arial" w:hAnsi="Arial" w:cs="Arial"/>
        </w:rPr>
        <w:t xml:space="preserve">obowiązują odpowiednie </w:t>
      </w:r>
      <w:r w:rsidRPr="00433C71">
        <w:rPr>
          <w:rFonts w:ascii="Arial" w:hAnsi="Arial" w:cs="Arial"/>
        </w:rPr>
        <w:t xml:space="preserve"> </w:t>
      </w:r>
    </w:p>
    <w:p w:rsidR="00433C71" w:rsidRDefault="00433C71" w:rsidP="00433C71">
      <w:pPr>
        <w:rPr>
          <w:rFonts w:ascii="Arial" w:hAnsi="Arial" w:cs="Arial"/>
        </w:rPr>
      </w:pPr>
      <w:r w:rsidRPr="00433C71">
        <w:rPr>
          <w:rFonts w:ascii="Arial" w:hAnsi="Arial" w:cs="Arial"/>
        </w:rPr>
        <w:t>przepisy dotyczące postępowania w razie wypadków na terenie przedszkola.</w:t>
      </w:r>
    </w:p>
    <w:p w:rsid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ZADANIA DYREKTORA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4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Dyrektor przedszkola: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Sprawuje nadzór nad prawidłową organizacją „zielonego przedszkola”;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Wyznacza kierownika „zielonego przedszkola”, spośród nauczycieli (wychowawców)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osiadających uprawnienia do kierowania wycieczkami;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3. Współpracuje z radą rodziców w zakresie organizacji i finansowania „zielonego</w:t>
      </w:r>
    </w:p>
    <w:p w:rsid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zedszkola”.</w:t>
      </w:r>
    </w:p>
    <w:p w:rsidR="00D21434" w:rsidRDefault="00D21434" w:rsidP="00527A80">
      <w:pPr>
        <w:tabs>
          <w:tab w:val="left" w:pos="552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Zatwierdza regulamin „zielonego przedszkola” opracowanego przez Radę Pedagogiczną Przedszkola 140 „ Pod Platanem”.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ZADANIA KIEROWNIKA „ZIELONEGO PRZEDSZKOLA”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5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Zadaniem kierownika „zielonego przedszkola” jest: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Opracowanie programu i harmonogramu „zielonego przedszkola” i zgłoszenia ich do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dyrektora przedszkola;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Uzyskanie zgody opiekunów prawnych wszystkich uczestników – wychowanków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lastRenderedPageBreak/>
        <w:t>przedszkola na udział w „zielonym przedszkolu”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3. </w:t>
      </w:r>
      <w:r w:rsidR="00D21434">
        <w:rPr>
          <w:rFonts w:ascii="Arial" w:hAnsi="Arial" w:cs="Arial"/>
        </w:rPr>
        <w:t>Przestrzeganie</w:t>
      </w:r>
      <w:r w:rsidRPr="00433C71">
        <w:rPr>
          <w:rFonts w:ascii="Arial" w:hAnsi="Arial" w:cs="Arial"/>
        </w:rPr>
        <w:t xml:space="preserve"> regulaminu „zielonego przedszkola” i zapoznanie z nim wszystkich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uczestników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4. Zapewnienie warunków do pełnej realizacji programu i regulaminu oraz sprawowanie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nadzoru w tym zakresie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5. Zapoznanie uczestników z zasadami bezpieczeństwa oraz zapewnienie warunków do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ich przestrzegania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6. Określenie zadań opiekuna w zakresie realizacji programu, zapewnienia opieki i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bezpieczeństwa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7. Nadzorowanie zaopatrzenia uczestników wycieczki w odpowiedni sprzęt oraz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apteczkę pierwszej pomocy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8. Nadzorowanie organizacji transportu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9. Nadzorowanie organizacji wyżywienia dla uczestników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0. Dokonanie podziału zadań wśród uczestników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1. Dokonanie podsumowania i oceny wyjazdu na „zielone przedszkole” po jego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zakończeniu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2. W wypadku kontroli, kierownik wyjazdu na „zielone przedszkole” zobowiązany jest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do przedstawienia następujących dokumentów: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wypełnionej oraz podpisanej przez dyrektora karty</w:t>
      </w:r>
      <w:r w:rsidR="00D21434">
        <w:rPr>
          <w:rFonts w:ascii="Arial" w:hAnsi="Arial" w:cs="Arial"/>
        </w:rPr>
        <w:t xml:space="preserve"> wycieczki ( Załącznik nr</w:t>
      </w:r>
      <w:r w:rsidR="00EC26FA">
        <w:rPr>
          <w:rFonts w:ascii="Arial" w:hAnsi="Arial" w:cs="Arial"/>
        </w:rPr>
        <w:t xml:space="preserve"> 4)</w:t>
      </w:r>
      <w:r w:rsidRPr="00433C71">
        <w:rPr>
          <w:rFonts w:ascii="Arial" w:hAnsi="Arial" w:cs="Arial"/>
        </w:rPr>
        <w:t>;</w:t>
      </w:r>
    </w:p>
    <w:p w:rsid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• listy uczestników wraz ze zgodą rodziców.</w:t>
      </w:r>
    </w:p>
    <w:p w:rsidR="00433C71" w:rsidRDefault="00433C71" w:rsidP="00E80ECF">
      <w:pPr>
        <w:tabs>
          <w:tab w:val="left" w:pos="5529"/>
        </w:tabs>
        <w:jc w:val="center"/>
        <w:rPr>
          <w:rFonts w:ascii="Arial" w:hAnsi="Arial" w:cs="Arial"/>
        </w:rPr>
      </w:pP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ZADANIA OPIEKUNA „ZIELONEGO PRZEDSZKOLA”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6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Opiekun w szczególności: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Sprawuje całodobową opiekę nad powierzonymi mu wychowankami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Współdziała z kierownikiem i innymi opiekunami w zakresie realizacji programu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i harmonogramu  „zielonego przedszkola”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3. Sprawuje nadzór na przestrzeganiem regulaminu przez dzieci, ze szczególnym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uwzględnieniem zasad bezpieczeństwa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lastRenderedPageBreak/>
        <w:t>4. Realizuje program „zielonego przedszkola” we współpracy z instruktorami ośrodka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ypoczynkowego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5. Wykonuje inne zadania zlecone przez kierownika wycieczki, niezbędne dla</w:t>
      </w:r>
    </w:p>
    <w:p w:rsid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awidłowego jej przebiegu.</w:t>
      </w:r>
    </w:p>
    <w:p w:rsidR="006E460A" w:rsidRDefault="006E460A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6E460A" w:rsidRDefault="006E460A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6E460A" w:rsidRDefault="006E460A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ZADANIA WYCHOWANKÓW – UCZESTNIKÓW „ZIELONEGO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PRZEDSZKOLA”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7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Wychowankowie przedszkola – uczestnicy „zielonego przedszkola”: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Biorą czynny udział w proponowanych zajęciach, wycieczkach i innych działaniach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Przestrzegają zawartych z nauczycielami umów i kontraktów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3. Sygnalizują wszelkie potrzeby i dolegliwości, zwi</w:t>
      </w:r>
      <w:r w:rsidR="006E460A">
        <w:rPr>
          <w:rFonts w:ascii="Arial" w:hAnsi="Arial" w:cs="Arial"/>
        </w:rPr>
        <w:t>ą</w:t>
      </w:r>
      <w:r w:rsidRPr="00433C71">
        <w:rPr>
          <w:rFonts w:ascii="Arial" w:hAnsi="Arial" w:cs="Arial"/>
        </w:rPr>
        <w:t>zane np. z jazdą autokarem.</w:t>
      </w:r>
    </w:p>
    <w:p w:rsidR="00BF738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4. Nie oddalają się samowolnie od grupy.</w:t>
      </w:r>
    </w:p>
    <w:p w:rsid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BF7381" w:rsidRPr="00433C7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334F12" w:rsidRDefault="00334F12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334F12">
        <w:rPr>
          <w:rFonts w:ascii="Arial" w:hAnsi="Arial" w:cs="Arial"/>
          <w:b/>
        </w:rPr>
        <w:t>ZADANIA RODZICÓW WYCHOWANKÓW – UCZESTNIKÓW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„ZIELONEGO PRZEDSZKOLA”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8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Rodzice dziecka uczestniczącego w „zielonym przedszkolu” zobowiązani są: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Pisemnie poinformować opiekunów o stanie zdrowia dziecka, szczególnie o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oblemach zdrowotnych takich jak alergia, astma, choroba lokomocyjna oraz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zekazać środki farmaceutyczne niezbędne do prawidłowego funkcjonowania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dziecka z imiennym upoważnieniem opiekuna do ich podawania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Poinformować opiekunów o ewentualnych uczuleniach na leki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3. W dniu wycieczki punktualnie przyprowadzić dziecko do przedszkola oraz po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przyjeździe osobiście odebrać dziecko z przedszkola o wyznaczonej godzinie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4. Wyposażyć dziecko w niezbędne środki higieniczne i odzież dostosowaną do różnych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lastRenderedPageBreak/>
        <w:t>warunków pogodowych zgodnie z listą przekazaną przed wyjazdem przez opiekunów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5. Być w kontakcie telefonicznym z opiekunem „zielonego przedszkola” na wypadek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zachorowania dziecka lub innych zdarzeń losowych.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6. Niezwłocznie odebrać dziecko z „zielonego przedszkola” w przypadku jego nagłego</w:t>
      </w:r>
    </w:p>
    <w:p w:rsid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zachorowania.</w:t>
      </w: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Pr="00433C71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POSTANOWIENIA KOŃCOWE</w:t>
      </w:r>
    </w:p>
    <w:p w:rsidR="00433C71" w:rsidRPr="00433C71" w:rsidRDefault="00433C7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433C71">
        <w:rPr>
          <w:rFonts w:ascii="Arial" w:hAnsi="Arial" w:cs="Arial"/>
          <w:b/>
        </w:rPr>
        <w:t>§ 9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1. Niniejszy Regulamin stosuje się do organizacji wszystkich form „zielonego</w:t>
      </w:r>
    </w:p>
    <w:p w:rsidR="00433C71" w:rsidRP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 xml:space="preserve">przedszkola” w Przedszkolu nr </w:t>
      </w:r>
      <w:r w:rsidR="006E460A">
        <w:rPr>
          <w:rFonts w:ascii="Arial" w:hAnsi="Arial" w:cs="Arial"/>
        </w:rPr>
        <w:t>140</w:t>
      </w:r>
      <w:r w:rsidR="00EC26FA">
        <w:rPr>
          <w:rFonts w:ascii="Arial" w:hAnsi="Arial" w:cs="Arial"/>
        </w:rPr>
        <w:t xml:space="preserve"> „ Pod Platanem” we Wrocławiu</w:t>
      </w:r>
      <w:r w:rsidRPr="00433C71">
        <w:rPr>
          <w:rFonts w:ascii="Arial" w:hAnsi="Arial" w:cs="Arial"/>
        </w:rPr>
        <w:t>.</w:t>
      </w:r>
    </w:p>
    <w:p w:rsidR="00433C71" w:rsidRDefault="00433C7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433C71">
        <w:rPr>
          <w:rFonts w:ascii="Arial" w:hAnsi="Arial" w:cs="Arial"/>
        </w:rPr>
        <w:t>2. Regulamin wchodzi w życie z dniem ogłoszenia.</w:t>
      </w:r>
    </w:p>
    <w:p w:rsidR="00EC26FA" w:rsidRDefault="00EC26FA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EC26FA" w:rsidRDefault="00EC26FA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EC26FA" w:rsidRDefault="00EC26FA" w:rsidP="00527A8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EC26FA">
        <w:rPr>
          <w:rFonts w:ascii="Arial" w:hAnsi="Arial" w:cs="Arial"/>
          <w:b/>
        </w:rPr>
        <w:t>SPIS ZAŁĄCZNIKÓW</w:t>
      </w:r>
      <w:r w:rsidR="00456224">
        <w:rPr>
          <w:rFonts w:ascii="Arial" w:hAnsi="Arial" w:cs="Arial"/>
          <w:b/>
        </w:rPr>
        <w:t>:</w:t>
      </w:r>
    </w:p>
    <w:p w:rsidR="00EC26FA" w:rsidRDefault="00EC26FA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EC26FA">
        <w:rPr>
          <w:rFonts w:ascii="Arial" w:hAnsi="Arial" w:cs="Arial"/>
        </w:rPr>
        <w:t>Zał</w:t>
      </w:r>
      <w:r>
        <w:rPr>
          <w:rFonts w:ascii="Arial" w:hAnsi="Arial" w:cs="Arial"/>
        </w:rPr>
        <w:t>ącznik nr 1</w:t>
      </w:r>
      <w:r w:rsidR="00456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 Karta zgłoszenia dziecka,</w:t>
      </w:r>
    </w:p>
    <w:p w:rsidR="00EC26FA" w:rsidRPr="00EC26FA" w:rsidRDefault="00EC26FA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EC26FA">
        <w:rPr>
          <w:rFonts w:ascii="Arial" w:hAnsi="Arial" w:cs="Arial"/>
        </w:rPr>
        <w:t>Zał</w:t>
      </w:r>
      <w:r>
        <w:rPr>
          <w:rFonts w:ascii="Arial" w:hAnsi="Arial" w:cs="Arial"/>
        </w:rPr>
        <w:t>ącznik nr 2</w:t>
      </w:r>
      <w:r w:rsidR="004562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 </w:t>
      </w:r>
      <w:r w:rsidR="00456224">
        <w:rPr>
          <w:rFonts w:ascii="Arial" w:hAnsi="Arial" w:cs="Arial"/>
        </w:rPr>
        <w:t>Zgoda rodziców na udział dziecka w „ zielonym przedszkolu”,</w:t>
      </w:r>
    </w:p>
    <w:p w:rsidR="00770925" w:rsidRDefault="00456224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EC26FA">
        <w:rPr>
          <w:rFonts w:ascii="Arial" w:hAnsi="Arial" w:cs="Arial"/>
        </w:rPr>
        <w:t>Zał</w:t>
      </w:r>
      <w:r>
        <w:rPr>
          <w:rFonts w:ascii="Arial" w:hAnsi="Arial" w:cs="Arial"/>
        </w:rPr>
        <w:t>ącznik nr 3-    Upoważnienie do podawania leku</w:t>
      </w:r>
      <w:r w:rsidR="00250F56">
        <w:rPr>
          <w:rFonts w:ascii="Arial" w:hAnsi="Arial" w:cs="Arial"/>
        </w:rPr>
        <w:t xml:space="preserve"> podczas pobytu na „Zielonym  przedszkolu”</w:t>
      </w:r>
      <w:r>
        <w:rPr>
          <w:rFonts w:ascii="Arial" w:hAnsi="Arial" w:cs="Arial"/>
        </w:rPr>
        <w:t>,</w:t>
      </w:r>
    </w:p>
    <w:p w:rsidR="00456224" w:rsidRDefault="00456224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EC26FA">
        <w:rPr>
          <w:rFonts w:ascii="Arial" w:hAnsi="Arial" w:cs="Arial"/>
        </w:rPr>
        <w:t>Zał</w:t>
      </w:r>
      <w:r>
        <w:rPr>
          <w:rFonts w:ascii="Arial" w:hAnsi="Arial" w:cs="Arial"/>
        </w:rPr>
        <w:t>ącznik nr 4-   Karta Wycieczki</w:t>
      </w: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770925" w:rsidRDefault="00770925" w:rsidP="00527A80">
      <w:pPr>
        <w:tabs>
          <w:tab w:val="left" w:pos="5529"/>
        </w:tabs>
        <w:jc w:val="both"/>
        <w:rPr>
          <w:rFonts w:ascii="Arial" w:hAnsi="Arial" w:cs="Arial"/>
        </w:rPr>
      </w:pPr>
    </w:p>
    <w:p w:rsidR="00BF7381" w:rsidRPr="00BF7381" w:rsidRDefault="00BF7381" w:rsidP="00E80ECF">
      <w:pPr>
        <w:tabs>
          <w:tab w:val="left" w:pos="5529"/>
        </w:tabs>
        <w:jc w:val="center"/>
        <w:rPr>
          <w:rFonts w:ascii="Arial" w:hAnsi="Arial" w:cs="Arial"/>
          <w:b/>
        </w:rPr>
      </w:pPr>
      <w:r w:rsidRPr="00BF7381">
        <w:rPr>
          <w:rFonts w:ascii="Arial" w:hAnsi="Arial" w:cs="Arial"/>
          <w:b/>
        </w:rPr>
        <w:lastRenderedPageBreak/>
        <w:t xml:space="preserve">Załącznik nr </w:t>
      </w:r>
      <w:r w:rsidR="00EC26FA">
        <w:rPr>
          <w:rFonts w:ascii="Arial" w:hAnsi="Arial" w:cs="Arial"/>
          <w:b/>
        </w:rPr>
        <w:t>2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BF7381">
        <w:rPr>
          <w:rFonts w:ascii="Arial" w:hAnsi="Arial" w:cs="Arial"/>
          <w:b/>
        </w:rPr>
        <w:t>ZGODA RODZICÓW NA UDZIAŁ DZIECKA W „ZIELONYM PRZEDSZKOLU”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  <w:b/>
        </w:rPr>
      </w:pPr>
      <w:r w:rsidRPr="00BF7381">
        <w:rPr>
          <w:rFonts w:ascii="Arial" w:hAnsi="Arial" w:cs="Arial"/>
          <w:b/>
        </w:rPr>
        <w:t>OŚWIADCZENIE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 xml:space="preserve"> ( Imię i nazwisko rodzica lub opiekuna prawnego)</w:t>
      </w:r>
      <w:r>
        <w:rPr>
          <w:rFonts w:ascii="Arial" w:hAnsi="Arial" w:cs="Arial"/>
        </w:rPr>
        <w:t>………………………………………….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Wyrażam zgodę na udział mojego dziecka:………………………………………………….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w wyjeździe na „zielone przedszkole” do ……...…………………………………………….…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która odbędzie się w terminie …………………………………………….…</w:t>
      </w:r>
      <w:r>
        <w:rPr>
          <w:rFonts w:ascii="Arial" w:hAnsi="Arial" w:cs="Arial"/>
        </w:rPr>
        <w:t>…………………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wyjazd o godzinie ........................, powrót o godzinie ...................................</w:t>
      </w:r>
      <w:r>
        <w:rPr>
          <w:rFonts w:ascii="Arial" w:hAnsi="Arial" w:cs="Arial"/>
        </w:rPr>
        <w:t>.....................</w:t>
      </w:r>
      <w:r w:rsidRPr="00BF7381">
        <w:rPr>
          <w:rFonts w:ascii="Arial" w:hAnsi="Arial" w:cs="Arial"/>
        </w:rPr>
        <w:t>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1. Oświadczam, iż zapoznałam się i akceptuję Regulamin „zielonego przedszkola”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znajdujący się na stronie internetowej przedszkola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2. Wyrażam zgodę na podejmowanie decyzji związanych z leczeniem, hospitalizacją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i zabiegami operacyjnymi w przypadku zagrożenia zdrowia lub życia mojego dziecka, przez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kierownika lub opiekunów w czasie „zielonego przedszkola”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3. Oświadczam, że nie znam przeciwwskazań zdrowotnych do udziału mojego dziecka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w „zielonym przedszkolu”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4. W wypadku nagłego zachorowania wyrażam zgodę na doraźne podanie mojemu dziecku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leku przeciwgorączkowego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5. Zobowiązuje się do pokrycia kosztów „zielonego przedszkola” w wyznaczonym przez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organizatora terminie.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6. Telefony kontaktowe:</w:t>
      </w:r>
    </w:p>
    <w:p w:rsidR="00BF7381" w:rsidRPr="00BF7381" w:rsidRDefault="00BF7381" w:rsidP="00527A80">
      <w:pPr>
        <w:tabs>
          <w:tab w:val="left" w:pos="5529"/>
        </w:tabs>
        <w:jc w:val="both"/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  <w:r w:rsidRPr="00BF7381">
        <w:rPr>
          <w:rFonts w:ascii="Arial" w:hAnsi="Arial" w:cs="Arial"/>
        </w:rPr>
        <w:t>..</w:t>
      </w:r>
    </w:p>
    <w:p w:rsid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</w:p>
    <w:p w:rsidR="00BF738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…………………………………………………………………</w:t>
      </w:r>
    </w:p>
    <w:p w:rsidR="00BF738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Pr="00BF7381">
        <w:rPr>
          <w:rFonts w:ascii="Arial" w:hAnsi="Arial" w:cs="Arial"/>
        </w:rPr>
        <w:t>(podpis rodzica)</w:t>
      </w:r>
    </w:p>
    <w:p w:rsidR="00BF7381" w:rsidRDefault="00BF7381" w:rsidP="00BF7381">
      <w:pPr>
        <w:rPr>
          <w:rFonts w:ascii="Arial" w:hAnsi="Arial" w:cs="Arial"/>
        </w:rPr>
      </w:pPr>
    </w:p>
    <w:p w:rsidR="00BF738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BF7381">
        <w:rPr>
          <w:rFonts w:ascii="Arial" w:hAnsi="Arial" w:cs="Arial"/>
        </w:rPr>
        <w:t xml:space="preserve">Wrocław, dnia……………… </w:t>
      </w:r>
    </w:p>
    <w:p w:rsidR="005405D5" w:rsidRDefault="005405D5" w:rsidP="005405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EC26FA">
        <w:rPr>
          <w:rFonts w:ascii="Arial" w:hAnsi="Arial" w:cs="Arial"/>
          <w:b/>
        </w:rPr>
        <w:t>4</w:t>
      </w:r>
    </w:p>
    <w:p w:rsidR="00BF7381" w:rsidRPr="005405D5" w:rsidRDefault="005405D5" w:rsidP="005405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BF7381" w:rsidRPr="005405D5">
        <w:rPr>
          <w:rFonts w:ascii="Arial" w:hAnsi="Arial" w:cs="Arial"/>
          <w:b/>
        </w:rPr>
        <w:t>ARTA WYCIECZK</w:t>
      </w:r>
      <w:r>
        <w:rPr>
          <w:rFonts w:ascii="Arial" w:hAnsi="Arial" w:cs="Arial"/>
          <w:b/>
        </w:rPr>
        <w:t xml:space="preserve">I </w:t>
      </w:r>
      <w:r w:rsidR="00BF7381" w:rsidRPr="005405D5">
        <w:rPr>
          <w:rFonts w:ascii="Arial" w:hAnsi="Arial" w:cs="Arial"/>
          <w:b/>
        </w:rPr>
        <w:t>(IMPREZY)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Cel i założenia programowe wycieczki ( imprezy):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Trasa wycieczki ( imprezy)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Adres punktu żywieniowego i noclegowego: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Termin .......................................................................... ilość dni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Grupa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Liczba uczestników 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Kierownik (imię i nazwisko) 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Liczba opiekunów 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Środek lokomocji 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OŚWIADCZENIE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Zobowiązuje się do przestrzegania przepisów dotyczących zasad bezpieczeństwa na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wycieczkach i imprezach dla dzieci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 xml:space="preserve">Opiekunowie wycieczki (imprezy) </w:t>
      </w:r>
      <w:r>
        <w:rPr>
          <w:rFonts w:ascii="Arial" w:hAnsi="Arial" w:cs="Arial"/>
        </w:rPr>
        <w:t xml:space="preserve">                                 K</w:t>
      </w:r>
      <w:r w:rsidRPr="00BF7381">
        <w:rPr>
          <w:rFonts w:ascii="Arial" w:hAnsi="Arial" w:cs="Arial"/>
        </w:rPr>
        <w:t>ierownik wycieczki (imprezy)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(imiona i nazwiska)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…………………………………..…</w:t>
      </w:r>
      <w:r>
        <w:rPr>
          <w:rFonts w:ascii="Arial" w:hAnsi="Arial" w:cs="Arial"/>
        </w:rPr>
        <w:t>…………                         ….…………………………….</w:t>
      </w:r>
    </w:p>
    <w:p w:rsid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…………………………………….…………</w:t>
      </w:r>
      <w:r>
        <w:rPr>
          <w:rFonts w:ascii="Arial" w:hAnsi="Arial" w:cs="Arial"/>
        </w:rPr>
        <w:t xml:space="preserve">                                       </w:t>
      </w:r>
      <w:r w:rsidRPr="00BF7381">
        <w:rPr>
          <w:rFonts w:ascii="Arial" w:hAnsi="Arial" w:cs="Arial"/>
        </w:rPr>
        <w:t>(podpis)</w:t>
      </w:r>
      <w:r>
        <w:rPr>
          <w:rFonts w:ascii="Arial" w:hAnsi="Arial" w:cs="Arial"/>
        </w:rPr>
        <w:t xml:space="preserve">  </w:t>
      </w:r>
    </w:p>
    <w:p w:rsidR="00BF7381" w:rsidRDefault="00BF7381" w:rsidP="00BF7381">
      <w:pPr>
        <w:rPr>
          <w:rFonts w:ascii="Arial" w:hAnsi="Arial" w:cs="Arial"/>
        </w:rPr>
      </w:pPr>
    </w:p>
    <w:p w:rsidR="00BF7381" w:rsidRDefault="00BF7381" w:rsidP="00BF7381">
      <w:pPr>
        <w:rPr>
          <w:rFonts w:ascii="Arial" w:hAnsi="Arial" w:cs="Arial"/>
        </w:rPr>
      </w:pPr>
    </w:p>
    <w:p w:rsidR="00BF7381" w:rsidRPr="005405D5" w:rsidRDefault="005405D5" w:rsidP="005405D5">
      <w:pPr>
        <w:jc w:val="center"/>
        <w:rPr>
          <w:rFonts w:ascii="Arial" w:hAnsi="Arial" w:cs="Arial"/>
          <w:b/>
        </w:rPr>
      </w:pPr>
      <w:r w:rsidRPr="005405D5">
        <w:rPr>
          <w:rFonts w:ascii="Arial" w:hAnsi="Arial" w:cs="Arial"/>
          <w:b/>
        </w:rPr>
        <w:lastRenderedPageBreak/>
        <w:t>Załącznik nr 3</w:t>
      </w:r>
    </w:p>
    <w:p w:rsidR="005405D5" w:rsidRDefault="005405D5" w:rsidP="00BF7381">
      <w:pPr>
        <w:jc w:val="center"/>
        <w:rPr>
          <w:rFonts w:ascii="Arial" w:hAnsi="Arial" w:cs="Arial"/>
          <w:b/>
        </w:rPr>
      </w:pPr>
    </w:p>
    <w:p w:rsidR="00BF7381" w:rsidRPr="00BF7381" w:rsidRDefault="00BF7381" w:rsidP="00BF7381">
      <w:pPr>
        <w:jc w:val="center"/>
        <w:rPr>
          <w:rFonts w:ascii="Arial" w:hAnsi="Arial" w:cs="Arial"/>
          <w:b/>
        </w:rPr>
      </w:pPr>
      <w:r w:rsidRPr="00BF7381">
        <w:rPr>
          <w:rFonts w:ascii="Arial" w:hAnsi="Arial" w:cs="Arial"/>
          <w:b/>
        </w:rPr>
        <w:t>UPOWAŻNIENIE</w:t>
      </w:r>
    </w:p>
    <w:p w:rsidR="00BF7381" w:rsidRPr="00BF7381" w:rsidRDefault="00BF7381" w:rsidP="00BF7381">
      <w:pPr>
        <w:jc w:val="center"/>
        <w:rPr>
          <w:rFonts w:ascii="Arial" w:hAnsi="Arial" w:cs="Arial"/>
          <w:b/>
        </w:rPr>
      </w:pPr>
      <w:r w:rsidRPr="00BF7381">
        <w:rPr>
          <w:rFonts w:ascii="Arial" w:hAnsi="Arial" w:cs="Arial"/>
          <w:b/>
        </w:rPr>
        <w:t>DO PODAWANIA LEKÓW</w:t>
      </w:r>
    </w:p>
    <w:p w:rsidR="00BF7381" w:rsidRDefault="00BF7381" w:rsidP="00BF7381">
      <w:pPr>
        <w:jc w:val="center"/>
        <w:rPr>
          <w:rFonts w:ascii="Arial" w:hAnsi="Arial" w:cs="Arial"/>
          <w:b/>
        </w:rPr>
      </w:pPr>
      <w:r w:rsidRPr="00BF7381">
        <w:rPr>
          <w:rFonts w:ascii="Arial" w:hAnsi="Arial" w:cs="Arial"/>
          <w:b/>
        </w:rPr>
        <w:t>W TRAKCIE WYJAZDU NA „ZIELONE PRZEDSZKOLE”</w:t>
      </w:r>
    </w:p>
    <w:p w:rsidR="00BF7381" w:rsidRPr="00BF7381" w:rsidRDefault="00BF7381" w:rsidP="00BF7381">
      <w:pPr>
        <w:jc w:val="center"/>
        <w:rPr>
          <w:rFonts w:ascii="Arial" w:hAnsi="Arial" w:cs="Arial"/>
          <w:b/>
        </w:rPr>
      </w:pPr>
    </w:p>
    <w:p w:rsid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 xml:space="preserve">Upoważniam Panią.................................................................................................. </w:t>
      </w:r>
    </w:p>
    <w:p w:rsidR="00BF7381" w:rsidRPr="00BF738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i</w:t>
      </w:r>
      <w:r w:rsidRPr="00BF7381">
        <w:rPr>
          <w:rFonts w:ascii="Arial" w:hAnsi="Arial" w:cs="Arial"/>
        </w:rPr>
        <w:t>mię i nazwisko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do podawania mojemu dziecku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Pr="00BF7381">
        <w:rPr>
          <w:rFonts w:ascii="Arial" w:hAnsi="Arial" w:cs="Arial"/>
        </w:rPr>
        <w:t>imię i nazwisko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następujących leków (nazwa i dawkowanie):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 w:rsidRPr="00BF7381">
        <w:rPr>
          <w:rFonts w:ascii="Arial" w:hAnsi="Arial" w:cs="Arial"/>
        </w:rPr>
        <w:t>.................................................................................................................................</w:t>
      </w:r>
    </w:p>
    <w:p w:rsidR="00BF7381" w:rsidRPr="00BF738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BF7381">
        <w:rPr>
          <w:rFonts w:ascii="Arial" w:hAnsi="Arial" w:cs="Arial"/>
        </w:rPr>
        <w:t>..........................................................</w:t>
      </w:r>
    </w:p>
    <w:p w:rsidR="00BF7381" w:rsidRPr="00433C71" w:rsidRDefault="00BF7381" w:rsidP="00BF73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BF7381">
        <w:rPr>
          <w:rFonts w:ascii="Arial" w:hAnsi="Arial" w:cs="Arial"/>
        </w:rPr>
        <w:t>data czytelny podpis rodzica</w:t>
      </w:r>
    </w:p>
    <w:sectPr w:rsidR="00BF7381" w:rsidRPr="00433C71" w:rsidSect="0093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ED" w:rsidRDefault="00C50EED" w:rsidP="00334F12">
      <w:pPr>
        <w:spacing w:after="0" w:line="240" w:lineRule="auto"/>
      </w:pPr>
      <w:r>
        <w:separator/>
      </w:r>
    </w:p>
  </w:endnote>
  <w:endnote w:type="continuationSeparator" w:id="0">
    <w:p w:rsidR="00C50EED" w:rsidRDefault="00C50EED" w:rsidP="0033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ED" w:rsidRDefault="00C50EED" w:rsidP="00334F12">
      <w:pPr>
        <w:spacing w:after="0" w:line="240" w:lineRule="auto"/>
      </w:pPr>
      <w:r>
        <w:separator/>
      </w:r>
    </w:p>
  </w:footnote>
  <w:footnote w:type="continuationSeparator" w:id="0">
    <w:p w:rsidR="00C50EED" w:rsidRDefault="00C50EED" w:rsidP="0033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3E25"/>
    <w:multiLevelType w:val="hybridMultilevel"/>
    <w:tmpl w:val="C784A1E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A27"/>
    <w:rsid w:val="00016F2D"/>
    <w:rsid w:val="00152A7F"/>
    <w:rsid w:val="00216A27"/>
    <w:rsid w:val="00250F56"/>
    <w:rsid w:val="00334F12"/>
    <w:rsid w:val="0038019B"/>
    <w:rsid w:val="00433C71"/>
    <w:rsid w:val="00456224"/>
    <w:rsid w:val="004B3520"/>
    <w:rsid w:val="00527A80"/>
    <w:rsid w:val="005405D5"/>
    <w:rsid w:val="006A279A"/>
    <w:rsid w:val="006D773B"/>
    <w:rsid w:val="006E460A"/>
    <w:rsid w:val="00770925"/>
    <w:rsid w:val="007B0F7D"/>
    <w:rsid w:val="007E61C3"/>
    <w:rsid w:val="00936B53"/>
    <w:rsid w:val="00AB3DC2"/>
    <w:rsid w:val="00BF7381"/>
    <w:rsid w:val="00C17167"/>
    <w:rsid w:val="00C50EED"/>
    <w:rsid w:val="00D11BFF"/>
    <w:rsid w:val="00D21434"/>
    <w:rsid w:val="00E80ECF"/>
    <w:rsid w:val="00E8161E"/>
    <w:rsid w:val="00EC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B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3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4F12"/>
  </w:style>
  <w:style w:type="paragraph" w:styleId="Stopka">
    <w:name w:val="footer"/>
    <w:basedOn w:val="Normalny"/>
    <w:link w:val="StopkaZnak"/>
    <w:uiPriority w:val="99"/>
    <w:semiHidden/>
    <w:unhideWhenUsed/>
    <w:rsid w:val="00334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4F12"/>
  </w:style>
  <w:style w:type="paragraph" w:styleId="Akapitzlist">
    <w:name w:val="List Paragraph"/>
    <w:basedOn w:val="Normalny"/>
    <w:uiPriority w:val="34"/>
    <w:qFormat/>
    <w:rsid w:val="00016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34AF1-AEE0-407B-8481-B61D7C4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4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8-01-07T16:04:00Z</cp:lastPrinted>
  <dcterms:created xsi:type="dcterms:W3CDTF">2018-02-08T17:46:00Z</dcterms:created>
  <dcterms:modified xsi:type="dcterms:W3CDTF">2018-02-08T17:46:00Z</dcterms:modified>
</cp:coreProperties>
</file>